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:rsidR="001E1541" w:rsidRPr="0003686A" w:rsidRDefault="0003686A" w:rsidP="001542C7">
      <w:pPr>
        <w:pStyle w:val="MTDisplayEquation"/>
        <w:numPr>
          <w:ilvl w:val="0"/>
          <w:numId w:val="26"/>
        </w:numPr>
        <w:jc w:val="both"/>
        <w:rPr>
          <w:i/>
        </w:rPr>
      </w:pPr>
      <w:r w:rsidRPr="000F5853">
        <w:t>"100 010 001" sayısının okunuşu nasıldır?</w:t>
      </w:r>
    </w:p>
    <w:p w:rsidR="0003686A" w:rsidRPr="000F5853" w:rsidRDefault="0003686A" w:rsidP="001542C7">
      <w:pPr>
        <w:pStyle w:val="ListeParagraf"/>
        <w:numPr>
          <w:ilvl w:val="0"/>
          <w:numId w:val="3"/>
        </w:numPr>
        <w:jc w:val="both"/>
        <w:rPr>
          <w:i/>
          <w:sz w:val="28"/>
        </w:rPr>
      </w:pPr>
      <w:r>
        <w:rPr>
          <w:sz w:val="28"/>
        </w:rPr>
        <w:t>On milyon yüz bin bir</w:t>
      </w:r>
    </w:p>
    <w:p w:rsidR="0003686A" w:rsidRPr="000F5853" w:rsidRDefault="0003686A" w:rsidP="001542C7">
      <w:pPr>
        <w:pStyle w:val="ListeParagraf"/>
        <w:numPr>
          <w:ilvl w:val="0"/>
          <w:numId w:val="3"/>
        </w:numPr>
        <w:jc w:val="both"/>
        <w:rPr>
          <w:i/>
          <w:sz w:val="28"/>
        </w:rPr>
      </w:pPr>
      <w:r>
        <w:rPr>
          <w:sz w:val="28"/>
        </w:rPr>
        <w:t>Yüz milyon bin on</w:t>
      </w:r>
    </w:p>
    <w:p w:rsidR="0003686A" w:rsidRPr="000F5853" w:rsidRDefault="0003686A" w:rsidP="001542C7">
      <w:pPr>
        <w:pStyle w:val="ListeParagraf"/>
        <w:numPr>
          <w:ilvl w:val="0"/>
          <w:numId w:val="3"/>
        </w:numPr>
        <w:jc w:val="both"/>
        <w:rPr>
          <w:i/>
          <w:sz w:val="28"/>
        </w:rPr>
      </w:pPr>
      <w:r>
        <w:rPr>
          <w:sz w:val="28"/>
        </w:rPr>
        <w:t>Yüz milyon on bin bir</w:t>
      </w:r>
    </w:p>
    <w:p w:rsidR="001E1541" w:rsidRPr="0003686A" w:rsidRDefault="0003686A" w:rsidP="001542C7">
      <w:pPr>
        <w:pStyle w:val="ListeParagraf"/>
        <w:numPr>
          <w:ilvl w:val="0"/>
          <w:numId w:val="3"/>
        </w:numPr>
        <w:jc w:val="both"/>
        <w:rPr>
          <w:i/>
          <w:sz w:val="28"/>
        </w:rPr>
      </w:pPr>
      <w:r>
        <w:rPr>
          <w:sz w:val="28"/>
        </w:rPr>
        <w:t>On milyon bin on bir</w:t>
      </w:r>
    </w:p>
    <w:p w:rsidR="0003686A" w:rsidRDefault="0003686A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b/>
          <w:color w:val="FF3300"/>
          <w:sz w:val="20"/>
          <w:szCs w:val="17"/>
        </w:rPr>
      </w:pPr>
      <w:r w:rsidRPr="00CF39C7">
        <w:rPr>
          <w:rFonts w:ascii="Arial" w:hAnsi="Arial" w:cs="Arial"/>
          <w:b/>
          <w:color w:val="FF3300"/>
          <w:szCs w:val="26"/>
        </w:rPr>
        <w:t>֎֎֎֎֎֎֎֎֎֎֎֎֎</w:t>
      </w:r>
    </w:p>
    <w:p w:rsidR="0003686A" w:rsidRPr="0003686A" w:rsidRDefault="0003686A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b/>
          <w:color w:val="FF3300"/>
          <w:sz w:val="20"/>
          <w:szCs w:val="17"/>
        </w:rPr>
      </w:pPr>
    </w:p>
    <w:p w:rsidR="0003686A" w:rsidRDefault="0003686A" w:rsidP="001542C7">
      <w:pPr>
        <w:pStyle w:val="MTDisplayEquation"/>
        <w:numPr>
          <w:ilvl w:val="0"/>
          <w:numId w:val="26"/>
        </w:numPr>
        <w:jc w:val="both"/>
      </w:pPr>
      <w:r>
        <w:t>"Beş milyon elli bin beş yüz beş" olarak okunan sayı aşağıdakiler- den hangisidir?</w:t>
      </w:r>
    </w:p>
    <w:p w:rsidR="0003686A" w:rsidRDefault="0003686A" w:rsidP="001542C7">
      <w:pPr>
        <w:pStyle w:val="ListeParagraf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500 050 505</w:t>
      </w:r>
    </w:p>
    <w:p w:rsidR="0003686A" w:rsidRDefault="0003686A" w:rsidP="001542C7">
      <w:pPr>
        <w:pStyle w:val="ListeParagraf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50 050 050</w:t>
      </w:r>
    </w:p>
    <w:p w:rsidR="0003686A" w:rsidRDefault="0003686A" w:rsidP="001542C7">
      <w:pPr>
        <w:pStyle w:val="ListeParagraf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5 050 005</w:t>
      </w:r>
    </w:p>
    <w:p w:rsidR="0003686A" w:rsidRDefault="0003686A" w:rsidP="001542C7">
      <w:pPr>
        <w:pStyle w:val="ListeParagraf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5 050 505</w:t>
      </w:r>
    </w:p>
    <w:p w:rsidR="0003686A" w:rsidRDefault="0003686A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  <w:r w:rsidRPr="00CF39C7">
        <w:rPr>
          <w:rFonts w:ascii="Arial" w:hAnsi="Arial" w:cs="Arial"/>
          <w:b/>
          <w:color w:val="FF3300"/>
          <w:szCs w:val="26"/>
        </w:rPr>
        <w:t>֎֎֎֎֎֎֎֎֎֎֎֎֎</w:t>
      </w:r>
    </w:p>
    <w:p w:rsidR="0003686A" w:rsidRPr="0003686A" w:rsidRDefault="0003686A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 w:val="20"/>
          <w:szCs w:val="26"/>
        </w:rPr>
      </w:pPr>
    </w:p>
    <w:p w:rsidR="0003686A" w:rsidRPr="00F455F2" w:rsidRDefault="0003686A" w:rsidP="001542C7">
      <w:pPr>
        <w:pStyle w:val="MTDisplayEquation"/>
        <w:numPr>
          <w:ilvl w:val="0"/>
          <w:numId w:val="26"/>
        </w:numPr>
        <w:jc w:val="both"/>
        <w:rPr>
          <w:rFonts w:ascii="MS Shell Dlg 2" w:hAnsi="MS Shell Dlg 2" w:cs="MS Shell Dlg 2"/>
          <w:b/>
          <w:sz w:val="36"/>
        </w:rPr>
      </w:pPr>
      <w:r w:rsidRPr="001E1541">
        <w:rPr>
          <w:rFonts w:ascii="MS Shell Dlg 2" w:hAnsi="MS Shell Dlg 2" w:cs="MS Shell Dlg 2"/>
          <w:b/>
          <w:position w:val="-30"/>
          <w:sz w:val="36"/>
        </w:rPr>
        <w:object w:dxaOrig="98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1.45pt" o:ole="">
            <v:imagedata r:id="rId8" o:title=""/>
          </v:shape>
          <o:OLEObject Type="Embed" ProgID="Equation.DSMT4" ShapeID="_x0000_i1025" DrawAspect="Content" ObjectID="_1736859364" r:id="rId9"/>
        </w:object>
      </w:r>
      <w:r>
        <w:rPr>
          <w:rFonts w:ascii="MS Shell Dlg 2" w:hAnsi="MS Shell Dlg 2" w:cs="MS Shell Dlg 2"/>
          <w:b/>
          <w:sz w:val="36"/>
        </w:rPr>
        <w:t xml:space="preserve"> </w:t>
      </w:r>
      <w:r w:rsidRPr="00F455F2">
        <w:t>toplama</w:t>
      </w:r>
      <w:r>
        <w:t xml:space="preserve"> işleminde        (</w:t>
      </w:r>
      <w:r w:rsidRPr="00F455F2">
        <w:t>A + B x C</w:t>
      </w:r>
      <w:r>
        <w:t>)</w:t>
      </w:r>
      <w:r w:rsidRPr="00F455F2">
        <w:t xml:space="preserve"> kaçtır?</w:t>
      </w:r>
    </w:p>
    <w:p w:rsidR="0003686A" w:rsidRPr="00F455F2" w:rsidRDefault="0003686A" w:rsidP="001542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7"/>
        </w:rPr>
      </w:pPr>
      <w:r>
        <w:rPr>
          <w:rFonts w:cstheme="minorHAnsi"/>
          <w:sz w:val="28"/>
          <w:szCs w:val="17"/>
        </w:rPr>
        <w:t>20</w:t>
      </w:r>
    </w:p>
    <w:p w:rsidR="0003686A" w:rsidRPr="00F455F2" w:rsidRDefault="0003686A" w:rsidP="001542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7"/>
        </w:rPr>
      </w:pPr>
      <w:r>
        <w:rPr>
          <w:rFonts w:cstheme="minorHAnsi"/>
          <w:sz w:val="28"/>
          <w:szCs w:val="17"/>
        </w:rPr>
        <w:t>12</w:t>
      </w:r>
    </w:p>
    <w:p w:rsidR="0003686A" w:rsidRPr="00F455F2" w:rsidRDefault="0003686A" w:rsidP="001542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7"/>
        </w:rPr>
      </w:pPr>
      <w:r>
        <w:rPr>
          <w:rFonts w:cstheme="minorHAnsi"/>
          <w:sz w:val="28"/>
          <w:szCs w:val="17"/>
        </w:rPr>
        <w:t>16</w:t>
      </w:r>
    </w:p>
    <w:p w:rsidR="0003686A" w:rsidRDefault="0003686A" w:rsidP="001542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7"/>
        </w:rPr>
      </w:pPr>
      <w:r>
        <w:rPr>
          <w:rFonts w:cstheme="minorHAnsi"/>
          <w:sz w:val="28"/>
          <w:szCs w:val="17"/>
        </w:rPr>
        <w:t>18</w:t>
      </w:r>
    </w:p>
    <w:p w:rsidR="0003686A" w:rsidRPr="0003686A" w:rsidRDefault="0003686A" w:rsidP="001542C7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7"/>
        </w:rPr>
      </w:pPr>
    </w:p>
    <w:p w:rsidR="0003686A" w:rsidRDefault="0003686A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  <w:r w:rsidRPr="00CF39C7">
        <w:rPr>
          <w:rFonts w:ascii="Arial" w:hAnsi="Arial" w:cs="Arial"/>
          <w:b/>
          <w:color w:val="FF3300"/>
          <w:szCs w:val="26"/>
        </w:rPr>
        <w:t>֎֎֎֎֎֎֎֎֎֎֎֎֎</w:t>
      </w:r>
    </w:p>
    <w:p w:rsidR="0003686A" w:rsidRDefault="0003686A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b/>
          <w:color w:val="FF3300"/>
          <w:sz w:val="20"/>
          <w:szCs w:val="17"/>
        </w:rPr>
      </w:pPr>
    </w:p>
    <w:p w:rsidR="0003686A" w:rsidRDefault="0003686A" w:rsidP="001542C7">
      <w:pPr>
        <w:pStyle w:val="MTDisplayEquation"/>
        <w:numPr>
          <w:ilvl w:val="0"/>
          <w:numId w:val="26"/>
        </w:numPr>
        <w:spacing w:line="240" w:lineRule="auto"/>
        <w:jc w:val="both"/>
      </w:pPr>
      <w:r w:rsidRPr="007904F0">
        <w:rPr>
          <w:position w:val="-30"/>
        </w:rPr>
        <w:object w:dxaOrig="920" w:dyaOrig="1040">
          <v:shape id="_x0000_i1026" type="#_x0000_t75" style="width:45.8pt;height:51.45pt" o:ole="">
            <v:imagedata r:id="rId10" o:title=""/>
          </v:shape>
          <o:OLEObject Type="Embed" ProgID="Equation.DSMT4" ShapeID="_x0000_i1026" DrawAspect="Content" ObjectID="_1736859365" r:id="rId11"/>
        </w:object>
      </w:r>
      <w:r>
        <w:t xml:space="preserve"> çıkarma işleminde </w:t>
      </w:r>
    </w:p>
    <w:p w:rsidR="0003686A" w:rsidRDefault="0003686A" w:rsidP="001542C7">
      <w:pPr>
        <w:pStyle w:val="MTDisplayEquation"/>
        <w:numPr>
          <w:ilvl w:val="0"/>
          <w:numId w:val="0"/>
        </w:numPr>
        <w:spacing w:line="240" w:lineRule="auto"/>
        <w:jc w:val="both"/>
      </w:pPr>
      <w:r w:rsidRPr="007904F0">
        <w:rPr>
          <w:position w:val="-10"/>
        </w:rPr>
        <w:object w:dxaOrig="1420" w:dyaOrig="320">
          <v:shape id="_x0000_i1027" type="#_x0000_t75" style="width:71.05pt;height:15.9pt" o:ole="">
            <v:imagedata r:id="rId12" o:title=""/>
          </v:shape>
          <o:OLEObject Type="Embed" ProgID="Equation.DSMT4" ShapeID="_x0000_i1027" DrawAspect="Content" ObjectID="_1736859366" r:id="rId13"/>
        </w:object>
      </w:r>
      <w:r>
        <w:t xml:space="preserve"> işleminin sonucu kaçtır?</w:t>
      </w:r>
    </w:p>
    <w:p w:rsidR="0003686A" w:rsidRDefault="0003686A" w:rsidP="001542C7">
      <w:pPr>
        <w:spacing w:line="240" w:lineRule="auto"/>
        <w:jc w:val="both"/>
      </w:pPr>
      <w:r>
        <w:t xml:space="preserve">     </w:t>
      </w:r>
      <w:r w:rsidRPr="0003686A">
        <w:rPr>
          <w:b/>
          <w:color w:val="0070C0"/>
        </w:rPr>
        <w:t>A)</w:t>
      </w:r>
      <w:r>
        <w:rPr>
          <w:b/>
          <w:color w:val="0070C0"/>
        </w:rPr>
        <w:t xml:space="preserve"> </w:t>
      </w:r>
      <w:r>
        <w:t xml:space="preserve">8 </w:t>
      </w:r>
      <w:r>
        <w:tab/>
      </w:r>
      <w:r>
        <w:tab/>
        <w:t xml:space="preserve">  </w:t>
      </w:r>
      <w:r w:rsidRPr="0003686A">
        <w:rPr>
          <w:b/>
          <w:color w:val="0070C0"/>
        </w:rPr>
        <w:t>B)</w:t>
      </w:r>
      <w:r>
        <w:rPr>
          <w:b/>
          <w:color w:val="0070C0"/>
        </w:rPr>
        <w:t xml:space="preserve"> </w:t>
      </w:r>
      <w:r>
        <w:t xml:space="preserve">4 </w:t>
      </w:r>
    </w:p>
    <w:p w:rsidR="0003686A" w:rsidRDefault="0003686A" w:rsidP="001542C7">
      <w:pPr>
        <w:spacing w:line="240" w:lineRule="auto"/>
        <w:jc w:val="both"/>
      </w:pPr>
      <w:r>
        <w:t xml:space="preserve">     </w:t>
      </w:r>
      <w:r w:rsidRPr="0003686A">
        <w:rPr>
          <w:b/>
          <w:color w:val="0070C0"/>
        </w:rPr>
        <w:t>C)</w:t>
      </w:r>
      <w:r>
        <w:rPr>
          <w:b/>
          <w:color w:val="0070C0"/>
        </w:rPr>
        <w:t xml:space="preserve"> </w:t>
      </w:r>
      <w:r>
        <w:t xml:space="preserve">7 </w:t>
      </w:r>
      <w:r>
        <w:tab/>
      </w:r>
      <w:r>
        <w:tab/>
        <w:t xml:space="preserve">  </w:t>
      </w:r>
      <w:r w:rsidRPr="0003686A">
        <w:rPr>
          <w:b/>
          <w:color w:val="0070C0"/>
        </w:rPr>
        <w:t>D)</w:t>
      </w:r>
      <w:r>
        <w:rPr>
          <w:b/>
          <w:color w:val="0070C0"/>
        </w:rPr>
        <w:t xml:space="preserve"> </w:t>
      </w:r>
      <w:r>
        <w:t xml:space="preserve">6 </w:t>
      </w:r>
    </w:p>
    <w:p w:rsidR="0003686A" w:rsidRDefault="00653D9E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  <w:r w:rsidRPr="00CF39C7">
        <w:rPr>
          <w:rFonts w:ascii="Arial" w:hAnsi="Arial" w:cs="Arial"/>
          <w:b/>
          <w:color w:val="FF3300"/>
          <w:szCs w:val="26"/>
        </w:rPr>
        <w:t>֎֎֎֎֎֎֎֎֎֎֎֎֎</w:t>
      </w:r>
    </w:p>
    <w:p w:rsidR="00653D9E" w:rsidRDefault="00653D9E" w:rsidP="001542C7">
      <w:pPr>
        <w:pStyle w:val="MTDisplayEquation"/>
        <w:numPr>
          <w:ilvl w:val="0"/>
          <w:numId w:val="26"/>
        </w:numPr>
        <w:jc w:val="both"/>
        <w:rPr>
          <w:rFonts w:cstheme="minorHAnsi"/>
          <w:szCs w:val="26"/>
        </w:rPr>
      </w:pPr>
      <w:r w:rsidRPr="00653D9E">
        <w:rPr>
          <w:position w:val="-4"/>
        </w:rPr>
        <w:object w:dxaOrig="180" w:dyaOrig="279">
          <v:shape id="_x0000_i1028" type="#_x0000_t75" style="width:9.35pt;height:14.05pt" o:ole="">
            <v:imagedata r:id="rId14" o:title=""/>
          </v:shape>
          <o:OLEObject Type="Embed" ProgID="Equation.DSMT4" ShapeID="_x0000_i1028" DrawAspect="Content" ObjectID="_1736859367" r:id="rId15"/>
        </w:object>
      </w:r>
      <w:r>
        <w:t xml:space="preserve"> </w:t>
      </w:r>
      <w:r w:rsidRPr="00653D9E">
        <w:rPr>
          <w:rFonts w:cstheme="minorHAnsi"/>
          <w:position w:val="-10"/>
          <w:szCs w:val="26"/>
        </w:rPr>
        <w:object w:dxaOrig="2100" w:dyaOrig="320">
          <v:shape id="_x0000_i1029" type="#_x0000_t75" style="width:140.25pt;height:20.55pt" o:ole="">
            <v:imagedata r:id="rId16" o:title=""/>
          </v:shape>
          <o:OLEObject Type="Embed" ProgID="Equation.DSMT4" ShapeID="_x0000_i1029" DrawAspect="Content" ObjectID="_1736859368" r:id="rId17"/>
        </w:object>
      </w:r>
      <w:r>
        <w:rPr>
          <w:rFonts w:cstheme="minorHAnsi"/>
          <w:szCs w:val="26"/>
        </w:rPr>
        <w:t xml:space="preserve"> işleminin sonucu kaçtır?</w:t>
      </w:r>
    </w:p>
    <w:p w:rsidR="00653D9E" w:rsidRDefault="00653D9E" w:rsidP="001542C7">
      <w:pPr>
        <w:pStyle w:val="ListeParagraf"/>
        <w:numPr>
          <w:ilvl w:val="0"/>
          <w:numId w:val="27"/>
        </w:numPr>
        <w:jc w:val="both"/>
      </w:pPr>
      <w:r>
        <w:t>24</w:t>
      </w:r>
    </w:p>
    <w:p w:rsidR="00653D9E" w:rsidRDefault="00653D9E" w:rsidP="001542C7">
      <w:pPr>
        <w:pStyle w:val="ListeParagraf"/>
        <w:numPr>
          <w:ilvl w:val="0"/>
          <w:numId w:val="27"/>
        </w:numPr>
        <w:jc w:val="both"/>
      </w:pPr>
      <w:r>
        <w:t>32</w:t>
      </w:r>
    </w:p>
    <w:p w:rsidR="00653D9E" w:rsidRDefault="00653D9E" w:rsidP="001542C7">
      <w:pPr>
        <w:pStyle w:val="ListeParagraf"/>
        <w:numPr>
          <w:ilvl w:val="0"/>
          <w:numId w:val="27"/>
        </w:numPr>
        <w:jc w:val="both"/>
      </w:pPr>
      <w:r>
        <w:t>20</w:t>
      </w:r>
    </w:p>
    <w:p w:rsidR="00653D9E" w:rsidRDefault="00653D9E" w:rsidP="001542C7">
      <w:pPr>
        <w:pStyle w:val="ListeParagraf"/>
        <w:numPr>
          <w:ilvl w:val="0"/>
          <w:numId w:val="27"/>
        </w:numPr>
        <w:jc w:val="both"/>
      </w:pPr>
      <w:r>
        <w:t>18</w:t>
      </w:r>
    </w:p>
    <w:p w:rsidR="00653D9E" w:rsidRDefault="00653D9E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  <w:r w:rsidRPr="00CF39C7">
        <w:rPr>
          <w:rFonts w:ascii="Arial" w:hAnsi="Arial" w:cs="Arial"/>
          <w:b/>
          <w:color w:val="FF3300"/>
          <w:szCs w:val="26"/>
        </w:rPr>
        <w:t>֎֎֎֎֎֎֎֎֎֎֎֎֎</w:t>
      </w:r>
    </w:p>
    <w:p w:rsidR="00653D9E" w:rsidRDefault="00653D9E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b/>
          <w:color w:val="FF3300"/>
          <w:sz w:val="20"/>
          <w:szCs w:val="17"/>
        </w:rPr>
      </w:pPr>
    </w:p>
    <w:p w:rsidR="00653D9E" w:rsidRPr="002938C2" w:rsidRDefault="002938C2" w:rsidP="001542C7">
      <w:pPr>
        <w:pStyle w:val="ListeParagraf"/>
        <w:numPr>
          <w:ilvl w:val="0"/>
          <w:numId w:val="26"/>
        </w:numPr>
        <w:jc w:val="both"/>
      </w:pPr>
      <w:r w:rsidRPr="002938C2">
        <w:rPr>
          <w:position w:val="-30"/>
        </w:rPr>
        <w:object w:dxaOrig="740" w:dyaOrig="1040">
          <v:shape id="_x0000_i1030" type="#_x0000_t75" style="width:40.2pt;height:51.45pt" o:ole="">
            <v:imagedata r:id="rId18" o:title=""/>
          </v:shape>
          <o:OLEObject Type="Embed" ProgID="Equation.DSMT4" ShapeID="_x0000_i1030" DrawAspect="Content" ObjectID="_1736859369" r:id="rId19"/>
        </w:object>
      </w:r>
      <w:r>
        <w:t xml:space="preserve">     </w:t>
      </w:r>
      <w:r>
        <w:rPr>
          <w:sz w:val="28"/>
        </w:rPr>
        <w:t>işleminin sonucu kaçtır?</w:t>
      </w:r>
    </w:p>
    <w:p w:rsidR="002938C2" w:rsidRDefault="002938C2" w:rsidP="001542C7">
      <w:pPr>
        <w:pStyle w:val="ListeParagraf"/>
        <w:numPr>
          <w:ilvl w:val="0"/>
          <w:numId w:val="28"/>
        </w:numPr>
        <w:jc w:val="both"/>
      </w:pPr>
      <w:r>
        <w:t>25</w:t>
      </w:r>
    </w:p>
    <w:p w:rsidR="002938C2" w:rsidRDefault="002938C2" w:rsidP="001542C7">
      <w:pPr>
        <w:pStyle w:val="ListeParagraf"/>
        <w:numPr>
          <w:ilvl w:val="0"/>
          <w:numId w:val="28"/>
        </w:numPr>
        <w:jc w:val="both"/>
      </w:pPr>
      <w:r>
        <w:t>44</w:t>
      </w:r>
    </w:p>
    <w:p w:rsidR="002938C2" w:rsidRDefault="002938C2" w:rsidP="001542C7">
      <w:pPr>
        <w:pStyle w:val="ListeParagraf"/>
        <w:numPr>
          <w:ilvl w:val="0"/>
          <w:numId w:val="28"/>
        </w:numPr>
        <w:jc w:val="both"/>
      </w:pPr>
      <w:r>
        <w:t>55</w:t>
      </w:r>
    </w:p>
    <w:p w:rsidR="002938C2" w:rsidRDefault="002938C2" w:rsidP="001542C7">
      <w:pPr>
        <w:pStyle w:val="ListeParagraf"/>
        <w:numPr>
          <w:ilvl w:val="0"/>
          <w:numId w:val="28"/>
        </w:numPr>
        <w:jc w:val="both"/>
      </w:pPr>
      <w:r>
        <w:t>66</w:t>
      </w:r>
    </w:p>
    <w:p w:rsidR="002938C2" w:rsidRDefault="002938C2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  <w:r w:rsidRPr="00CF39C7">
        <w:rPr>
          <w:rFonts w:ascii="Arial" w:hAnsi="Arial" w:cs="Arial"/>
          <w:b/>
          <w:color w:val="FF3300"/>
          <w:szCs w:val="26"/>
        </w:rPr>
        <w:t>֎֎֎֎֎֎֎֎֎֎֎֎֎</w:t>
      </w:r>
    </w:p>
    <w:p w:rsidR="002938C2" w:rsidRDefault="002938C2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</w:p>
    <w:p w:rsidR="002938C2" w:rsidRDefault="002938C2" w:rsidP="001542C7">
      <w:pPr>
        <w:pStyle w:val="ListeParagraf"/>
        <w:numPr>
          <w:ilvl w:val="0"/>
          <w:numId w:val="26"/>
        </w:numPr>
        <w:jc w:val="both"/>
      </w:pPr>
      <w:r w:rsidRPr="002938C2">
        <w:rPr>
          <w:position w:val="-30"/>
        </w:rPr>
        <w:object w:dxaOrig="740" w:dyaOrig="1040">
          <v:shape id="_x0000_i1031" type="#_x0000_t75" style="width:36.45pt;height:51.45pt" o:ole="">
            <v:imagedata r:id="rId20" o:title=""/>
          </v:shape>
          <o:OLEObject Type="Embed" ProgID="Equation.DSMT4" ShapeID="_x0000_i1031" DrawAspect="Content" ObjectID="_1736859370" r:id="rId21"/>
        </w:object>
      </w:r>
      <w:r>
        <w:t xml:space="preserve">      </w:t>
      </w:r>
      <w:r>
        <w:rPr>
          <w:sz w:val="28"/>
        </w:rPr>
        <w:t>işleminin sonucu kaçtır?</w:t>
      </w:r>
    </w:p>
    <w:p w:rsidR="002938C2" w:rsidRDefault="002938C2" w:rsidP="001542C7">
      <w:pPr>
        <w:pStyle w:val="ListeParagraf"/>
        <w:numPr>
          <w:ilvl w:val="0"/>
          <w:numId w:val="29"/>
        </w:numPr>
        <w:jc w:val="both"/>
      </w:pPr>
      <w:r>
        <w:t>1001</w:t>
      </w:r>
    </w:p>
    <w:p w:rsidR="002938C2" w:rsidRDefault="002938C2" w:rsidP="001542C7">
      <w:pPr>
        <w:pStyle w:val="ListeParagraf"/>
        <w:numPr>
          <w:ilvl w:val="0"/>
          <w:numId w:val="29"/>
        </w:numPr>
        <w:jc w:val="both"/>
      </w:pPr>
      <w:r>
        <w:t>10201</w:t>
      </w:r>
    </w:p>
    <w:p w:rsidR="002938C2" w:rsidRDefault="002938C2" w:rsidP="001542C7">
      <w:pPr>
        <w:pStyle w:val="ListeParagraf"/>
        <w:numPr>
          <w:ilvl w:val="0"/>
          <w:numId w:val="29"/>
        </w:numPr>
        <w:jc w:val="both"/>
      </w:pPr>
      <w:r>
        <w:t>1201</w:t>
      </w:r>
    </w:p>
    <w:p w:rsidR="002938C2" w:rsidRDefault="002938C2" w:rsidP="001542C7">
      <w:pPr>
        <w:pStyle w:val="ListeParagraf"/>
        <w:numPr>
          <w:ilvl w:val="0"/>
          <w:numId w:val="29"/>
        </w:numPr>
        <w:jc w:val="both"/>
      </w:pPr>
      <w:r>
        <w:t>120021</w:t>
      </w:r>
    </w:p>
    <w:p w:rsidR="002938C2" w:rsidRDefault="002938C2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</w:p>
    <w:p w:rsidR="002938C2" w:rsidRDefault="002938C2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  <w:r w:rsidRPr="00CF39C7">
        <w:rPr>
          <w:rFonts w:ascii="Arial" w:hAnsi="Arial" w:cs="Arial"/>
          <w:b/>
          <w:color w:val="FF3300"/>
          <w:szCs w:val="26"/>
        </w:rPr>
        <w:t>֎֎֎֎֎֎֎֎֎֎֎֎֎</w:t>
      </w:r>
    </w:p>
    <w:p w:rsidR="002938C2" w:rsidRDefault="002938C2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</w:p>
    <w:p w:rsidR="002938C2" w:rsidRDefault="002938C2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</w:p>
    <w:p w:rsidR="002938C2" w:rsidRDefault="002938C2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</w:p>
    <w:p w:rsidR="002938C2" w:rsidRDefault="002938C2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</w:p>
    <w:p w:rsidR="002938C2" w:rsidRDefault="00030748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  <w:r w:rsidRPr="00030748">
        <w:rPr>
          <w:rFonts w:ascii="Arial" w:hAnsi="Arial" w:cs="Arial"/>
          <w:b/>
          <w:color w:val="FF3300"/>
          <w:szCs w:val="26"/>
        </w:rPr>
        <w:t>derskitabicevaplarim.com</w:t>
      </w:r>
    </w:p>
    <w:p w:rsidR="002938C2" w:rsidRDefault="002938C2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</w:p>
    <w:p w:rsidR="002938C2" w:rsidRDefault="002938C2" w:rsidP="001542C7">
      <w:pPr>
        <w:pStyle w:val="ListeParagraf"/>
        <w:numPr>
          <w:ilvl w:val="0"/>
          <w:numId w:val="26"/>
        </w:numPr>
        <w:jc w:val="both"/>
      </w:pPr>
      <w:r>
        <w:lastRenderedPageBreak/>
        <w:t xml:space="preserve">Aşağıdaki ifadeleri </w:t>
      </w:r>
      <w:r w:rsidRPr="002938C2">
        <w:rPr>
          <w:b/>
        </w:rPr>
        <w:t>D</w:t>
      </w:r>
      <w:r>
        <w:rPr>
          <w:b/>
        </w:rPr>
        <w:t xml:space="preserve"> </w:t>
      </w:r>
      <w:r>
        <w:t xml:space="preserve">(Doğru) ve </w:t>
      </w:r>
      <w:r w:rsidRPr="002938C2">
        <w:rPr>
          <w:b/>
        </w:rPr>
        <w:t>Y</w:t>
      </w:r>
      <w:r>
        <w:rPr>
          <w:b/>
        </w:rPr>
        <w:t xml:space="preserve"> </w:t>
      </w:r>
      <w:r>
        <w:t>(Yanlış) ile doldurunuz.</w:t>
      </w:r>
    </w:p>
    <w:p w:rsidR="002938C2" w:rsidRDefault="002938C2" w:rsidP="001542C7">
      <w:pPr>
        <w:pStyle w:val="ListeParagraf"/>
        <w:numPr>
          <w:ilvl w:val="0"/>
          <w:numId w:val="30"/>
        </w:numPr>
        <w:jc w:val="both"/>
      </w:pPr>
      <w:r>
        <w:t>Her birim kesir aynı zamanda basit kesirdir=</w:t>
      </w:r>
      <w:r w:rsidR="001542C7">
        <w:t>?</w:t>
      </w:r>
    </w:p>
    <w:p w:rsidR="002938C2" w:rsidRDefault="002938C2" w:rsidP="001542C7">
      <w:pPr>
        <w:pStyle w:val="ListeParagraf"/>
        <w:numPr>
          <w:ilvl w:val="0"/>
          <w:numId w:val="30"/>
        </w:numPr>
        <w:jc w:val="both"/>
      </w:pPr>
      <w:r>
        <w:t>Her basit kesir aynı zamanda birim kesirdir=</w:t>
      </w:r>
      <w:r w:rsidR="001542C7">
        <w:t>?</w:t>
      </w:r>
    </w:p>
    <w:p w:rsidR="002938C2" w:rsidRDefault="002938C2" w:rsidP="001542C7">
      <w:pPr>
        <w:pStyle w:val="ListeParagraf"/>
        <w:numPr>
          <w:ilvl w:val="0"/>
          <w:numId w:val="30"/>
        </w:numPr>
        <w:jc w:val="both"/>
      </w:pPr>
      <w:r>
        <w:t>Her tam sayı aynı zamanda bileşik kesirdir=</w:t>
      </w:r>
      <w:r w:rsidR="001542C7">
        <w:t>?</w:t>
      </w:r>
    </w:p>
    <w:p w:rsidR="002938C2" w:rsidRDefault="001542C7" w:rsidP="001542C7">
      <w:pPr>
        <w:pStyle w:val="ListeParagraf"/>
        <w:numPr>
          <w:ilvl w:val="0"/>
          <w:numId w:val="30"/>
        </w:numPr>
        <w:jc w:val="both"/>
      </w:pPr>
      <w:r>
        <w:t>Tam sayılı kesirler, bir tam sayı ve bir birim kesirden oluşabilir=?</w:t>
      </w:r>
    </w:p>
    <w:p w:rsidR="001542C7" w:rsidRDefault="001542C7" w:rsidP="001542C7">
      <w:pPr>
        <w:pStyle w:val="ListeParagraf"/>
        <w:numPr>
          <w:ilvl w:val="0"/>
          <w:numId w:val="30"/>
        </w:numPr>
        <w:jc w:val="both"/>
      </w:pPr>
      <w:r>
        <w:t>Tam sayılı kesirler, bir tam sayı ve bir bileşik kesirden oluşabilir=?</w:t>
      </w:r>
    </w:p>
    <w:p w:rsidR="001542C7" w:rsidRDefault="001542C7" w:rsidP="001542C7">
      <w:pPr>
        <w:pStyle w:val="ListeParagraf"/>
        <w:numPr>
          <w:ilvl w:val="0"/>
          <w:numId w:val="30"/>
        </w:numPr>
        <w:jc w:val="both"/>
      </w:pPr>
      <w:r>
        <w:t>Basit kesirler bileşik kesre çevrilebilir=?</w:t>
      </w:r>
    </w:p>
    <w:p w:rsidR="001542C7" w:rsidRDefault="001542C7" w:rsidP="001542C7">
      <w:pPr>
        <w:pStyle w:val="ListeParagraf"/>
        <w:numPr>
          <w:ilvl w:val="0"/>
          <w:numId w:val="30"/>
        </w:numPr>
        <w:jc w:val="both"/>
      </w:pPr>
      <w:r>
        <w:t>Bileşik kesirler basit kesre çevrilebilir=?</w:t>
      </w:r>
    </w:p>
    <w:p w:rsidR="001542C7" w:rsidRDefault="001542C7" w:rsidP="001542C7">
      <w:pPr>
        <w:pStyle w:val="ListeParagraf"/>
        <w:numPr>
          <w:ilvl w:val="0"/>
          <w:numId w:val="30"/>
        </w:numPr>
        <w:jc w:val="both"/>
      </w:pPr>
      <w:r>
        <w:t>Tam sayılı kesirler basit kesre çevrilebilir=?</w:t>
      </w:r>
    </w:p>
    <w:p w:rsidR="001542C7" w:rsidRDefault="001542C7" w:rsidP="001542C7">
      <w:pPr>
        <w:pStyle w:val="ListeParagraf"/>
        <w:numPr>
          <w:ilvl w:val="0"/>
          <w:numId w:val="30"/>
        </w:numPr>
        <w:jc w:val="both"/>
      </w:pPr>
      <w:r>
        <w:t>Basit kesirler birim kesirlerin toplamından oluşur=?</w:t>
      </w:r>
    </w:p>
    <w:p w:rsidR="001542C7" w:rsidRDefault="001542C7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  <w:r w:rsidRPr="00CF39C7">
        <w:rPr>
          <w:rFonts w:ascii="Arial" w:hAnsi="Arial" w:cs="Arial"/>
          <w:b/>
          <w:color w:val="FF3300"/>
          <w:szCs w:val="26"/>
        </w:rPr>
        <w:t>֎֎֎֎֎֎֎֎֎֎֎֎֎</w:t>
      </w:r>
    </w:p>
    <w:p w:rsidR="001542C7" w:rsidRDefault="001542C7" w:rsidP="00154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</w:p>
    <w:p w:rsidR="001542C7" w:rsidRPr="001542C7" w:rsidRDefault="001542C7" w:rsidP="001542C7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  <w:r w:rsidRPr="001542C7">
        <w:rPr>
          <w:rFonts w:ascii="Arial" w:hAnsi="Arial" w:cs="Arial"/>
          <w:b/>
          <w:color w:val="FF3300"/>
          <w:position w:val="-24"/>
          <w:szCs w:val="26"/>
        </w:rPr>
        <w:object w:dxaOrig="240" w:dyaOrig="620">
          <v:shape id="_x0000_i1032" type="#_x0000_t75" style="width:12.15pt;height:30.85pt" o:ole="">
            <v:imagedata r:id="rId22" o:title=""/>
          </v:shape>
          <o:OLEObject Type="Embed" ProgID="Equation.DSMT4" ShapeID="_x0000_i1032" DrawAspect="Content" ObjectID="_1736859371" r:id="rId23"/>
        </w:object>
      </w:r>
      <w:r>
        <w:rPr>
          <w:rFonts w:ascii="Arial" w:hAnsi="Arial" w:cs="Arial"/>
          <w:b/>
          <w:color w:val="FF3300"/>
          <w:szCs w:val="26"/>
        </w:rPr>
        <w:t xml:space="preserve"> </w:t>
      </w:r>
      <w:r w:rsidRPr="001542C7">
        <w:rPr>
          <w:rFonts w:cstheme="minorHAnsi"/>
          <w:sz w:val="28"/>
          <w:szCs w:val="26"/>
        </w:rPr>
        <w:t>kesrini</w:t>
      </w:r>
      <w:r>
        <w:rPr>
          <w:rFonts w:cstheme="minorHAnsi"/>
          <w:sz w:val="28"/>
          <w:szCs w:val="26"/>
        </w:rPr>
        <w:t xml:space="preserve"> 4 ile genişletirsek hagi kesri elde ederiz?</w:t>
      </w:r>
    </w:p>
    <w:p w:rsidR="001542C7" w:rsidRDefault="001542C7" w:rsidP="001542C7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  <w:r>
        <w:rPr>
          <w:rFonts w:cstheme="minorHAnsi"/>
          <w:sz w:val="28"/>
          <w:szCs w:val="26"/>
        </w:rPr>
        <w:t>20/7</w:t>
      </w:r>
    </w:p>
    <w:p w:rsidR="001542C7" w:rsidRPr="001542C7" w:rsidRDefault="006A1E37" w:rsidP="001542C7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  <w:r>
        <w:rPr>
          <w:rFonts w:cstheme="minorHAnsi"/>
          <w:sz w:val="28"/>
          <w:szCs w:val="26"/>
        </w:rPr>
        <w:t>5/28</w:t>
      </w:r>
    </w:p>
    <w:p w:rsidR="001542C7" w:rsidRDefault="006A1E37" w:rsidP="001542C7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  <w:r>
        <w:rPr>
          <w:rFonts w:cstheme="minorHAnsi"/>
          <w:sz w:val="28"/>
          <w:szCs w:val="26"/>
        </w:rPr>
        <w:t>20/14</w:t>
      </w:r>
    </w:p>
    <w:p w:rsidR="001542C7" w:rsidRPr="001542C7" w:rsidRDefault="006A1E37" w:rsidP="001542C7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  <w:r>
        <w:rPr>
          <w:rFonts w:cstheme="minorHAnsi"/>
          <w:sz w:val="28"/>
          <w:szCs w:val="26"/>
        </w:rPr>
        <w:t>20/28</w:t>
      </w:r>
    </w:p>
    <w:p w:rsidR="006A1E37" w:rsidRDefault="006A1E37" w:rsidP="006A1E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  <w:r w:rsidRPr="00CF39C7">
        <w:rPr>
          <w:rFonts w:ascii="Arial" w:hAnsi="Arial" w:cs="Arial"/>
          <w:b/>
          <w:color w:val="FF3300"/>
          <w:szCs w:val="26"/>
        </w:rPr>
        <w:t>֎֎֎֎֎֎֎֎֎֎֎֎֎</w:t>
      </w:r>
    </w:p>
    <w:p w:rsidR="001542C7" w:rsidRPr="006A1E37" w:rsidRDefault="006A1E37" w:rsidP="006A1E37">
      <w:pPr>
        <w:pStyle w:val="ListeParagraf"/>
        <w:numPr>
          <w:ilvl w:val="0"/>
          <w:numId w:val="26"/>
        </w:numPr>
      </w:pPr>
      <w:r w:rsidRPr="006A1E37">
        <w:rPr>
          <w:position w:val="-24"/>
        </w:rPr>
        <w:object w:dxaOrig="360" w:dyaOrig="620">
          <v:shape id="_x0000_i1033" type="#_x0000_t75" style="width:17.75pt;height:30.85pt" o:ole="">
            <v:imagedata r:id="rId24" o:title=""/>
          </v:shape>
          <o:OLEObject Type="Embed" ProgID="Equation.DSMT4" ShapeID="_x0000_i1033" DrawAspect="Content" ObjectID="_1736859372" r:id="rId25"/>
        </w:object>
      </w:r>
      <w:r>
        <w:t xml:space="preserve"> </w:t>
      </w:r>
      <w:r>
        <w:rPr>
          <w:sz w:val="28"/>
        </w:rPr>
        <w:t>kesri sadeleştirilirse aşağıdaki kesirlerden hangisine denk olabilir?</w:t>
      </w:r>
    </w:p>
    <w:p w:rsidR="006A1E37" w:rsidRDefault="006A1E37" w:rsidP="006A1E37">
      <w:pPr>
        <w:pStyle w:val="ListeParagraf"/>
        <w:numPr>
          <w:ilvl w:val="0"/>
          <w:numId w:val="32"/>
        </w:numPr>
        <w:jc w:val="both"/>
      </w:pPr>
      <w:r>
        <w:t>15/21</w:t>
      </w:r>
    </w:p>
    <w:p w:rsidR="006A1E37" w:rsidRDefault="006A1E37" w:rsidP="006A1E37">
      <w:pPr>
        <w:pStyle w:val="ListeParagraf"/>
        <w:numPr>
          <w:ilvl w:val="0"/>
          <w:numId w:val="32"/>
        </w:numPr>
        <w:jc w:val="both"/>
      </w:pPr>
      <w:r>
        <w:t>7/14</w:t>
      </w:r>
    </w:p>
    <w:p w:rsidR="006A1E37" w:rsidRDefault="006A1E37" w:rsidP="006A1E37">
      <w:pPr>
        <w:pStyle w:val="ListeParagraf"/>
        <w:numPr>
          <w:ilvl w:val="0"/>
          <w:numId w:val="32"/>
        </w:numPr>
        <w:jc w:val="both"/>
      </w:pPr>
      <w:r>
        <w:t>14/21</w:t>
      </w:r>
    </w:p>
    <w:p w:rsidR="006A1E37" w:rsidRDefault="006A1E37" w:rsidP="006A1E37">
      <w:pPr>
        <w:pStyle w:val="ListeParagraf"/>
        <w:numPr>
          <w:ilvl w:val="0"/>
          <w:numId w:val="32"/>
        </w:numPr>
        <w:jc w:val="both"/>
      </w:pPr>
      <w:r>
        <w:t>5/3</w:t>
      </w:r>
    </w:p>
    <w:p w:rsidR="006A1E37" w:rsidRDefault="006A1E37" w:rsidP="006A1E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Cs w:val="26"/>
        </w:rPr>
      </w:pPr>
      <w:r w:rsidRPr="00CF39C7">
        <w:rPr>
          <w:rFonts w:ascii="Arial" w:hAnsi="Arial" w:cs="Arial"/>
          <w:b/>
          <w:color w:val="FF3300"/>
          <w:szCs w:val="26"/>
        </w:rPr>
        <w:t>֎֎֎֎֎֎֎֎֎֎֎֎֎</w:t>
      </w:r>
    </w:p>
    <w:p w:rsidR="006A1E37" w:rsidRPr="006A1E37" w:rsidRDefault="006A1E37" w:rsidP="006A1E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3300"/>
          <w:sz w:val="20"/>
          <w:szCs w:val="26"/>
        </w:rPr>
      </w:pPr>
    </w:p>
    <w:p w:rsidR="006A1E37" w:rsidRDefault="006A1E37" w:rsidP="006A1E37">
      <w:pPr>
        <w:pStyle w:val="ListeParagraf"/>
        <w:numPr>
          <w:ilvl w:val="0"/>
          <w:numId w:val="26"/>
        </w:numPr>
        <w:jc w:val="both"/>
      </w:pPr>
      <w:r>
        <w:t xml:space="preserve">Aşağıdaki ifadeleri </w:t>
      </w:r>
      <w:r w:rsidRPr="002938C2">
        <w:rPr>
          <w:b/>
        </w:rPr>
        <w:t>D</w:t>
      </w:r>
      <w:r>
        <w:rPr>
          <w:b/>
        </w:rPr>
        <w:t xml:space="preserve"> </w:t>
      </w:r>
      <w:r>
        <w:t xml:space="preserve">(Doğru) ve </w:t>
      </w:r>
      <w:r w:rsidRPr="002938C2">
        <w:rPr>
          <w:b/>
        </w:rPr>
        <w:t>Y</w:t>
      </w:r>
      <w:r>
        <w:rPr>
          <w:b/>
        </w:rPr>
        <w:t xml:space="preserve"> </w:t>
      </w:r>
      <w:r>
        <w:t>(Yanlış) ile doldurunuz.</w:t>
      </w:r>
    </w:p>
    <w:p w:rsidR="006A1E37" w:rsidRDefault="006A1E37" w:rsidP="00A900D7">
      <w:pPr>
        <w:pStyle w:val="ListeParagraf"/>
        <w:numPr>
          <w:ilvl w:val="0"/>
          <w:numId w:val="33"/>
        </w:numPr>
        <w:jc w:val="both"/>
      </w:pPr>
      <w:r>
        <w:t>Her dik açılı üçgen aynı zamanda dar açılı üçgendir=?</w:t>
      </w:r>
    </w:p>
    <w:p w:rsidR="006A1E37" w:rsidRDefault="006A1E37" w:rsidP="006A1E37">
      <w:pPr>
        <w:pStyle w:val="ListeParagraf"/>
        <w:numPr>
          <w:ilvl w:val="0"/>
          <w:numId w:val="33"/>
        </w:numPr>
        <w:jc w:val="both"/>
      </w:pPr>
      <w:r>
        <w:t>Üç açısı da dik olan üçgenlere "</w:t>
      </w:r>
      <w:r w:rsidRPr="006A1E37">
        <w:rPr>
          <w:i/>
        </w:rPr>
        <w:t>dik üçgen</w:t>
      </w:r>
      <w:r>
        <w:t>" denir=?</w:t>
      </w:r>
    </w:p>
    <w:p w:rsidR="006A1E37" w:rsidRDefault="006A1E37" w:rsidP="006A1E37">
      <w:pPr>
        <w:pStyle w:val="ListeParagraf"/>
        <w:numPr>
          <w:ilvl w:val="0"/>
          <w:numId w:val="33"/>
        </w:numPr>
        <w:jc w:val="both"/>
      </w:pPr>
      <w:r>
        <w:t>Yalnızca bir açısı dar açılı olan üçgenlere "</w:t>
      </w:r>
      <w:r w:rsidRPr="006A1E37">
        <w:rPr>
          <w:i/>
        </w:rPr>
        <w:t>dar açılı üçgen</w:t>
      </w:r>
      <w:r>
        <w:t>" denir=?</w:t>
      </w:r>
    </w:p>
    <w:p w:rsidR="001E31E0" w:rsidRDefault="001E31E0" w:rsidP="006A1E37">
      <w:pPr>
        <w:pStyle w:val="ListeParagraf"/>
        <w:numPr>
          <w:ilvl w:val="0"/>
          <w:numId w:val="33"/>
        </w:numPr>
        <w:jc w:val="both"/>
      </w:pPr>
      <w:r>
        <w:t>İki kenarı eşit olan üçgene "</w:t>
      </w:r>
      <w:r w:rsidRPr="001E31E0">
        <w:rPr>
          <w:i/>
        </w:rPr>
        <w:t>dik üçgen</w:t>
      </w:r>
      <w:r>
        <w:t>" denir=?</w:t>
      </w:r>
    </w:p>
    <w:p w:rsidR="001E31E0" w:rsidRDefault="001E31E0" w:rsidP="006A1E37">
      <w:pPr>
        <w:pStyle w:val="ListeParagraf"/>
        <w:numPr>
          <w:ilvl w:val="0"/>
          <w:numId w:val="33"/>
        </w:numPr>
        <w:jc w:val="both"/>
      </w:pPr>
      <w:r>
        <w:t>Eşkenar üçgenin üç açısı da dardır=?</w:t>
      </w:r>
    </w:p>
    <w:p w:rsidR="001E31E0" w:rsidRDefault="001E31E0" w:rsidP="006A1E37">
      <w:pPr>
        <w:pStyle w:val="ListeParagraf"/>
        <w:numPr>
          <w:ilvl w:val="0"/>
          <w:numId w:val="33"/>
        </w:numPr>
        <w:jc w:val="both"/>
      </w:pPr>
      <w:r>
        <w:t>Bir dik üçgen aynı zamanda ikizkenar üçgen olabilir=?</w:t>
      </w:r>
    </w:p>
    <w:p w:rsidR="002938C2" w:rsidRDefault="001E31E0" w:rsidP="00A900D7">
      <w:pPr>
        <w:pStyle w:val="ListeParagraf"/>
        <w:numPr>
          <w:ilvl w:val="0"/>
          <w:numId w:val="33"/>
        </w:numPr>
        <w:jc w:val="both"/>
      </w:pPr>
      <w:r>
        <w:t>Bir eşkenar üçgen aynı zamanda ikizkenar üçgendir=?</w:t>
      </w:r>
    </w:p>
    <w:p w:rsidR="009E6624" w:rsidRPr="00A900D7" w:rsidRDefault="009E6624" w:rsidP="00216542">
      <w:pPr>
        <w:jc w:val="both"/>
        <w:rPr>
          <w:sz w:val="24"/>
        </w:rPr>
      </w:pPr>
    </w:p>
    <w:sectPr w:rsidR="009E6624" w:rsidRPr="00A900D7" w:rsidSect="001466E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pgBorders w:offsetFrom="page">
        <w:top w:val="doubleD" w:sz="16" w:space="24" w:color="7030A0"/>
        <w:left w:val="doubleD" w:sz="16" w:space="24" w:color="7030A0"/>
        <w:bottom w:val="doubleD" w:sz="16" w:space="24" w:color="7030A0"/>
        <w:right w:val="doubleD" w:sz="16" w:space="24" w:color="7030A0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0803" w:rsidRDefault="00BA0803" w:rsidP="001466EA">
      <w:pPr>
        <w:spacing w:after="0" w:line="240" w:lineRule="auto"/>
      </w:pPr>
      <w:r>
        <w:separator/>
      </w:r>
    </w:p>
  </w:endnote>
  <w:endnote w:type="continuationSeparator" w:id="0">
    <w:p w:rsidR="00BA0803" w:rsidRDefault="00BA0803" w:rsidP="0014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074E" w:rsidRDefault="003307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074E" w:rsidRDefault="0033074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074E" w:rsidRDefault="003307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0803" w:rsidRDefault="00BA0803" w:rsidP="001466EA">
      <w:pPr>
        <w:spacing w:after="0" w:line="240" w:lineRule="auto"/>
      </w:pPr>
      <w:r>
        <w:separator/>
      </w:r>
    </w:p>
  </w:footnote>
  <w:footnote w:type="continuationSeparator" w:id="0">
    <w:p w:rsidR="00BA0803" w:rsidRDefault="00BA0803" w:rsidP="00146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074E" w:rsidRDefault="003307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074E" w:rsidRDefault="003307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074E" w:rsidRDefault="003307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003"/>
    <w:multiLevelType w:val="hybridMultilevel"/>
    <w:tmpl w:val="EE362E96"/>
    <w:lvl w:ilvl="0" w:tplc="BB98693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0F5"/>
    <w:multiLevelType w:val="hybridMultilevel"/>
    <w:tmpl w:val="BBC4CDAE"/>
    <w:lvl w:ilvl="0" w:tplc="BB98693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 w:val="0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512631"/>
    <w:multiLevelType w:val="hybridMultilevel"/>
    <w:tmpl w:val="A18CDECA"/>
    <w:lvl w:ilvl="0" w:tplc="BB98693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 w:val="0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C45F3"/>
    <w:multiLevelType w:val="hybridMultilevel"/>
    <w:tmpl w:val="5D9C9918"/>
    <w:lvl w:ilvl="0" w:tplc="1CEE18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70C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5050"/>
    <w:multiLevelType w:val="hybridMultilevel"/>
    <w:tmpl w:val="BCD008C2"/>
    <w:lvl w:ilvl="0" w:tplc="BB98693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 w:val="0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743E61"/>
    <w:multiLevelType w:val="hybridMultilevel"/>
    <w:tmpl w:val="B8C85EFA"/>
    <w:lvl w:ilvl="0" w:tplc="FD066A20">
      <w:start w:val="1"/>
      <w:numFmt w:val="decimal"/>
      <w:lvlText w:val="%1)"/>
      <w:lvlJc w:val="center"/>
      <w:pPr>
        <w:ind w:left="720" w:hanging="360"/>
      </w:pPr>
      <w:rPr>
        <w:rFonts w:ascii="Calibri" w:hAnsi="Calibri" w:cs="Calibri" w:hint="default"/>
        <w:b/>
        <w:i w:val="0"/>
        <w:color w:val="FF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180B"/>
    <w:multiLevelType w:val="hybridMultilevel"/>
    <w:tmpl w:val="058AB8D8"/>
    <w:lvl w:ilvl="0" w:tplc="CEC027BA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 w:val="0"/>
        <w:color w:val="0070C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D3554F"/>
    <w:multiLevelType w:val="hybridMultilevel"/>
    <w:tmpl w:val="1CE02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8437C"/>
    <w:multiLevelType w:val="hybridMultilevel"/>
    <w:tmpl w:val="77D0E7B2"/>
    <w:lvl w:ilvl="0" w:tplc="FD066A20">
      <w:start w:val="1"/>
      <w:numFmt w:val="decimal"/>
      <w:lvlText w:val="%1)"/>
      <w:lvlJc w:val="center"/>
      <w:pPr>
        <w:ind w:left="720" w:hanging="360"/>
      </w:pPr>
      <w:rPr>
        <w:rFonts w:ascii="Calibri" w:hAnsi="Calibri" w:cs="Calibri" w:hint="default"/>
        <w:b/>
        <w:i w:val="0"/>
        <w:color w:val="FF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B5810"/>
    <w:multiLevelType w:val="hybridMultilevel"/>
    <w:tmpl w:val="2D78BFF8"/>
    <w:lvl w:ilvl="0" w:tplc="1CEE18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70C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E722D"/>
    <w:multiLevelType w:val="hybridMultilevel"/>
    <w:tmpl w:val="D43220C0"/>
    <w:lvl w:ilvl="0" w:tplc="BB98693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 w:val="0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DD3318"/>
    <w:multiLevelType w:val="hybridMultilevel"/>
    <w:tmpl w:val="BD1ED4C6"/>
    <w:lvl w:ilvl="0" w:tplc="FD066A20">
      <w:start w:val="1"/>
      <w:numFmt w:val="decimal"/>
      <w:lvlText w:val="%1)"/>
      <w:lvlJc w:val="center"/>
      <w:pPr>
        <w:ind w:left="720" w:hanging="360"/>
      </w:pPr>
      <w:rPr>
        <w:rFonts w:ascii="Calibri" w:hAnsi="Calibri" w:cs="Calibri" w:hint="default"/>
        <w:b/>
        <w:i w:val="0"/>
        <w:color w:val="FF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D4F3B"/>
    <w:multiLevelType w:val="hybridMultilevel"/>
    <w:tmpl w:val="B32AE5F2"/>
    <w:lvl w:ilvl="0" w:tplc="0B8EB5B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3309"/>
    <w:multiLevelType w:val="hybridMultilevel"/>
    <w:tmpl w:val="3B6C04F4"/>
    <w:lvl w:ilvl="0" w:tplc="1CEE18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70C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4D27"/>
    <w:multiLevelType w:val="hybridMultilevel"/>
    <w:tmpl w:val="06ECF270"/>
    <w:lvl w:ilvl="0" w:tplc="1CEE18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70C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0D30"/>
    <w:multiLevelType w:val="hybridMultilevel"/>
    <w:tmpl w:val="337C70E8"/>
    <w:lvl w:ilvl="0" w:tplc="BB98693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 w:val="0"/>
        <w:color w:val="0070C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911B30"/>
    <w:multiLevelType w:val="hybridMultilevel"/>
    <w:tmpl w:val="6A50F640"/>
    <w:lvl w:ilvl="0" w:tplc="BB98693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 w:val="0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55DAD"/>
    <w:multiLevelType w:val="hybridMultilevel"/>
    <w:tmpl w:val="0FD844AC"/>
    <w:lvl w:ilvl="0" w:tplc="1CEE18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70C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B47A6"/>
    <w:multiLevelType w:val="hybridMultilevel"/>
    <w:tmpl w:val="F870A006"/>
    <w:lvl w:ilvl="0" w:tplc="1CEE18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70C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904B8"/>
    <w:multiLevelType w:val="hybridMultilevel"/>
    <w:tmpl w:val="16147E66"/>
    <w:lvl w:ilvl="0" w:tplc="1CEE18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70C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27D5B"/>
    <w:multiLevelType w:val="hybridMultilevel"/>
    <w:tmpl w:val="BFEC56C6"/>
    <w:lvl w:ilvl="0" w:tplc="FD066A20">
      <w:start w:val="1"/>
      <w:numFmt w:val="decimal"/>
      <w:lvlText w:val="%1)"/>
      <w:lvlJc w:val="center"/>
      <w:pPr>
        <w:ind w:left="720" w:hanging="360"/>
      </w:pPr>
      <w:rPr>
        <w:rFonts w:ascii="Calibri" w:hAnsi="Calibri" w:cs="Calibri" w:hint="default"/>
        <w:b/>
        <w:i w:val="0"/>
        <w:color w:val="FF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049F9"/>
    <w:multiLevelType w:val="hybridMultilevel"/>
    <w:tmpl w:val="6240C4B4"/>
    <w:lvl w:ilvl="0" w:tplc="C7FA7922">
      <w:start w:val="1"/>
      <w:numFmt w:val="decimal"/>
      <w:pStyle w:val="MTDisplayEquation"/>
      <w:lvlText w:val="%1)"/>
      <w:lvlJc w:val="center"/>
      <w:pPr>
        <w:ind w:left="360" w:hanging="360"/>
      </w:pPr>
      <w:rPr>
        <w:rFonts w:ascii="Calibri" w:hAnsi="Calibri" w:cs="Calibri" w:hint="default"/>
        <w:b/>
        <w:i w:val="0"/>
        <w:color w:val="FF0000"/>
        <w:sz w:val="32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77761"/>
    <w:multiLevelType w:val="hybridMultilevel"/>
    <w:tmpl w:val="203ACA8E"/>
    <w:lvl w:ilvl="0" w:tplc="BB98693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 w:val="0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742C2D"/>
    <w:multiLevelType w:val="hybridMultilevel"/>
    <w:tmpl w:val="0B44A864"/>
    <w:lvl w:ilvl="0" w:tplc="BB98693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 w:val="0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091EAA"/>
    <w:multiLevelType w:val="hybridMultilevel"/>
    <w:tmpl w:val="8DC8D45C"/>
    <w:lvl w:ilvl="0" w:tplc="FD066A20">
      <w:start w:val="1"/>
      <w:numFmt w:val="decimal"/>
      <w:lvlText w:val="%1)"/>
      <w:lvlJc w:val="center"/>
      <w:pPr>
        <w:ind w:left="720" w:hanging="360"/>
      </w:pPr>
      <w:rPr>
        <w:rFonts w:ascii="Calibri" w:hAnsi="Calibri" w:cs="Calibri" w:hint="default"/>
        <w:b/>
        <w:i w:val="0"/>
        <w:color w:val="FF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53E56"/>
    <w:multiLevelType w:val="hybridMultilevel"/>
    <w:tmpl w:val="355A0FD6"/>
    <w:lvl w:ilvl="0" w:tplc="BB98693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45305"/>
    <w:multiLevelType w:val="hybridMultilevel"/>
    <w:tmpl w:val="4EAED97A"/>
    <w:lvl w:ilvl="0" w:tplc="BB98693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 w:val="0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F43C3F"/>
    <w:multiLevelType w:val="hybridMultilevel"/>
    <w:tmpl w:val="59603FD8"/>
    <w:lvl w:ilvl="0" w:tplc="BB98693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14976"/>
    <w:multiLevelType w:val="hybridMultilevel"/>
    <w:tmpl w:val="F88805A8"/>
    <w:lvl w:ilvl="0" w:tplc="BB98693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 w:val="0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BE21B2"/>
    <w:multiLevelType w:val="hybridMultilevel"/>
    <w:tmpl w:val="D694789E"/>
    <w:lvl w:ilvl="0" w:tplc="1CEE18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70C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331F0"/>
    <w:multiLevelType w:val="hybridMultilevel"/>
    <w:tmpl w:val="FAD0B2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B6427"/>
    <w:multiLevelType w:val="hybridMultilevel"/>
    <w:tmpl w:val="CB26E7F6"/>
    <w:lvl w:ilvl="0" w:tplc="BB98693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 w:val="0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214F5D"/>
    <w:multiLevelType w:val="hybridMultilevel"/>
    <w:tmpl w:val="B98CB6D6"/>
    <w:lvl w:ilvl="0" w:tplc="BB98693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2406069">
    <w:abstractNumId w:val="7"/>
  </w:num>
  <w:num w:numId="2" w16cid:durableId="1031733803">
    <w:abstractNumId w:val="21"/>
  </w:num>
  <w:num w:numId="3" w16cid:durableId="742021544">
    <w:abstractNumId w:val="27"/>
  </w:num>
  <w:num w:numId="4" w16cid:durableId="1136214174">
    <w:abstractNumId w:val="12"/>
  </w:num>
  <w:num w:numId="5" w16cid:durableId="1253051457">
    <w:abstractNumId w:val="9"/>
  </w:num>
  <w:num w:numId="6" w16cid:durableId="461658679">
    <w:abstractNumId w:val="11"/>
  </w:num>
  <w:num w:numId="7" w16cid:durableId="972758235">
    <w:abstractNumId w:val="5"/>
  </w:num>
  <w:num w:numId="8" w16cid:durableId="1380520082">
    <w:abstractNumId w:val="8"/>
  </w:num>
  <w:num w:numId="9" w16cid:durableId="1002507572">
    <w:abstractNumId w:val="25"/>
  </w:num>
  <w:num w:numId="10" w16cid:durableId="1351372811">
    <w:abstractNumId w:val="20"/>
  </w:num>
  <w:num w:numId="11" w16cid:durableId="2038042152">
    <w:abstractNumId w:val="6"/>
  </w:num>
  <w:num w:numId="12" w16cid:durableId="799148761">
    <w:abstractNumId w:val="26"/>
  </w:num>
  <w:num w:numId="13" w16cid:durableId="1068916245">
    <w:abstractNumId w:val="15"/>
  </w:num>
  <w:num w:numId="14" w16cid:durableId="1651791948">
    <w:abstractNumId w:val="22"/>
  </w:num>
  <w:num w:numId="15" w16cid:durableId="1764763931">
    <w:abstractNumId w:val="31"/>
  </w:num>
  <w:num w:numId="16" w16cid:durableId="1739671348">
    <w:abstractNumId w:val="32"/>
  </w:num>
  <w:num w:numId="17" w16cid:durableId="64690197">
    <w:abstractNumId w:val="2"/>
  </w:num>
  <w:num w:numId="18" w16cid:durableId="2069256130">
    <w:abstractNumId w:val="28"/>
  </w:num>
  <w:num w:numId="19" w16cid:durableId="1554267213">
    <w:abstractNumId w:val="1"/>
  </w:num>
  <w:num w:numId="20" w16cid:durableId="954941648">
    <w:abstractNumId w:val="10"/>
  </w:num>
  <w:num w:numId="21" w16cid:durableId="872690643">
    <w:abstractNumId w:val="4"/>
  </w:num>
  <w:num w:numId="22" w16cid:durableId="1152479326">
    <w:abstractNumId w:val="23"/>
  </w:num>
  <w:num w:numId="23" w16cid:durableId="1831284160">
    <w:abstractNumId w:val="16"/>
  </w:num>
  <w:num w:numId="24" w16cid:durableId="1985968688">
    <w:abstractNumId w:val="0"/>
  </w:num>
  <w:num w:numId="25" w16cid:durableId="1852528126">
    <w:abstractNumId w:val="30"/>
  </w:num>
  <w:num w:numId="26" w16cid:durableId="375467763">
    <w:abstractNumId w:val="24"/>
  </w:num>
  <w:num w:numId="27" w16cid:durableId="1990863240">
    <w:abstractNumId w:val="29"/>
  </w:num>
  <w:num w:numId="28" w16cid:durableId="2022201401">
    <w:abstractNumId w:val="3"/>
  </w:num>
  <w:num w:numId="29" w16cid:durableId="123350148">
    <w:abstractNumId w:val="17"/>
  </w:num>
  <w:num w:numId="30" w16cid:durableId="1247223924">
    <w:abstractNumId w:val="13"/>
  </w:num>
  <w:num w:numId="31" w16cid:durableId="363868001">
    <w:abstractNumId w:val="18"/>
  </w:num>
  <w:num w:numId="32" w16cid:durableId="1041249165">
    <w:abstractNumId w:val="14"/>
  </w:num>
  <w:num w:numId="33" w16cid:durableId="2594875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DE8"/>
    <w:rsid w:val="00030748"/>
    <w:rsid w:val="0003686A"/>
    <w:rsid w:val="000B0555"/>
    <w:rsid w:val="000F5853"/>
    <w:rsid w:val="001466EA"/>
    <w:rsid w:val="001542C7"/>
    <w:rsid w:val="001E1541"/>
    <w:rsid w:val="001E31E0"/>
    <w:rsid w:val="00216542"/>
    <w:rsid w:val="002938C2"/>
    <w:rsid w:val="002C6D26"/>
    <w:rsid w:val="0033074E"/>
    <w:rsid w:val="00653D9E"/>
    <w:rsid w:val="006A1E37"/>
    <w:rsid w:val="006F1AEF"/>
    <w:rsid w:val="007904F0"/>
    <w:rsid w:val="009E6624"/>
    <w:rsid w:val="00A43412"/>
    <w:rsid w:val="00A900D7"/>
    <w:rsid w:val="00AB5400"/>
    <w:rsid w:val="00AD6A00"/>
    <w:rsid w:val="00BA0803"/>
    <w:rsid w:val="00CC2A26"/>
    <w:rsid w:val="00CF39C7"/>
    <w:rsid w:val="00DA148E"/>
    <w:rsid w:val="00E25DE8"/>
    <w:rsid w:val="00F455F2"/>
    <w:rsid w:val="00FD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71D9FD-E345-4C4A-9D94-31DFB7BD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C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66EA"/>
  </w:style>
  <w:style w:type="paragraph" w:styleId="AltBilgi">
    <w:name w:val="footer"/>
    <w:basedOn w:val="Normal"/>
    <w:link w:val="AltBilgiChar"/>
    <w:uiPriority w:val="99"/>
    <w:unhideWhenUsed/>
    <w:rsid w:val="0014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66EA"/>
  </w:style>
  <w:style w:type="paragraph" w:styleId="ListeParagraf">
    <w:name w:val="List Paragraph"/>
    <w:basedOn w:val="Normal"/>
    <w:link w:val="ListeParagrafChar"/>
    <w:uiPriority w:val="34"/>
    <w:qFormat/>
    <w:rsid w:val="000F5853"/>
    <w:pPr>
      <w:ind w:left="720"/>
      <w:contextualSpacing/>
    </w:pPr>
  </w:style>
  <w:style w:type="paragraph" w:customStyle="1" w:styleId="MTDisplayEquation">
    <w:name w:val="MTDisplayEquation"/>
    <w:basedOn w:val="ListeParagraf"/>
    <w:next w:val="Normal"/>
    <w:link w:val="MTDisplayEquationChar"/>
    <w:rsid w:val="00F455F2"/>
    <w:pPr>
      <w:numPr>
        <w:numId w:val="2"/>
      </w:numPr>
      <w:tabs>
        <w:tab w:val="center" w:pos="2280"/>
        <w:tab w:val="right" w:pos="4180"/>
      </w:tabs>
    </w:pPr>
    <w:rPr>
      <w:sz w:val="28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F455F2"/>
  </w:style>
  <w:style w:type="character" w:customStyle="1" w:styleId="MTDisplayEquationChar">
    <w:name w:val="MTDisplayEquation Char"/>
    <w:basedOn w:val="ListeParagrafChar"/>
    <w:link w:val="MTDisplayEquation"/>
    <w:rsid w:val="00F455F2"/>
    <w:rPr>
      <w:sz w:val="28"/>
    </w:rPr>
  </w:style>
  <w:style w:type="character" w:styleId="Kpr">
    <w:name w:val="Hyperlink"/>
    <w:basedOn w:val="VarsaylanParagrafYazTipi"/>
    <w:uiPriority w:val="99"/>
    <w:unhideWhenUsed/>
    <w:rsid w:val="009E6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E6CA-87C0-4D8E-8BC3-B9EE369F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17-01-02T13:59:00Z</dcterms:created>
  <dcterms:modified xsi:type="dcterms:W3CDTF">2023-02-02T13:10:00Z</dcterms:modified>
  <cp:category>https://www.HangiSoru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</Properties>
</file>